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2B" w:rsidRDefault="00267B2B">
      <w:pPr>
        <w:spacing w:before="11" w:after="0" w:line="240" w:lineRule="exact"/>
        <w:rPr>
          <w:sz w:val="24"/>
          <w:szCs w:val="24"/>
        </w:rPr>
      </w:pPr>
      <w:bookmarkStart w:id="0" w:name="_GoBack"/>
      <w:bookmarkEnd w:id="0"/>
    </w:p>
    <w:p w:rsidR="00267B2B" w:rsidRDefault="00D00302">
      <w:pPr>
        <w:spacing w:after="0" w:line="427" w:lineRule="exact"/>
        <w:ind w:left="2174" w:right="219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NUT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IC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Meta</w:t>
      </w:r>
      <w:r>
        <w:rPr>
          <w:rFonts w:ascii="Calibri" w:eastAsia="Calibri" w:hAnsi="Calibri" w:cs="Calibri"/>
          <w:b/>
          <w:bCs/>
          <w:spacing w:val="2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ol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cs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rch F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un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d</w:t>
      </w:r>
    </w:p>
    <w:p w:rsidR="00267B2B" w:rsidRDefault="00D00302">
      <w:pPr>
        <w:spacing w:before="42" w:after="0" w:line="240" w:lineRule="auto"/>
        <w:ind w:left="1482" w:right="15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b</w:t>
      </w:r>
      <w:r>
        <w:rPr>
          <w:rFonts w:ascii="Calibri" w:eastAsia="Calibri" w:hAnsi="Calibri" w:cs="Calibri"/>
          <w:sz w:val="24"/>
          <w:szCs w:val="24"/>
        </w:rPr>
        <w:t>or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ism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A755F" w:rsidRPr="008665D9" w:rsidRDefault="008665D9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55F" w:rsidRPr="008665D9">
        <w:rPr>
          <w:sz w:val="24"/>
          <w:szCs w:val="24"/>
        </w:rPr>
        <w:t>Application must be written in English, using font type Calibri, size 12</w:t>
      </w:r>
      <w:r>
        <w:rPr>
          <w:sz w:val="24"/>
          <w:szCs w:val="24"/>
        </w:rPr>
        <w:t>, single line spacing.</w:t>
      </w:r>
    </w:p>
    <w:p w:rsidR="008A755F" w:rsidRPr="008665D9" w:rsidRDefault="008A755F">
      <w:pPr>
        <w:spacing w:after="0" w:line="200" w:lineRule="exact"/>
        <w:rPr>
          <w:sz w:val="24"/>
          <w:szCs w:val="24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</w:t>
      </w:r>
      <w:r>
        <w:rPr>
          <w:rFonts w:ascii="Calibri" w:eastAsia="Calibri" w:hAnsi="Calibri" w:cs="Calibri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----------------------------------------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Pr="00704A24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 w:rsidRPr="00704A2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JECT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TIT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Pr="00704A24" w:rsidRDefault="00267B2B">
      <w:pPr>
        <w:spacing w:before="2" w:after="0" w:line="140" w:lineRule="exact"/>
        <w:rPr>
          <w:sz w:val="14"/>
          <w:szCs w:val="14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03FEB" wp14:editId="7750D2B7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6028690" cy="0"/>
                <wp:effectExtent l="6985" t="7620" r="6350" b="120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63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8pt;margin-top:5.35pt;width:47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1D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"/>
            </w:pict>
          </mc:Fallback>
        </mc:AlternateContent>
      </w:r>
    </w:p>
    <w:p w:rsidR="00267B2B" w:rsidRDefault="00D00302">
      <w:pPr>
        <w:tabs>
          <w:tab w:val="left" w:pos="66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PA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T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6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spacing w:before="26" w:after="0" w:line="240" w:lineRule="auto"/>
        <w:ind w:left="1076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l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e t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 xml:space="preserve">ck     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2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2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8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9700"/>
        </w:tabs>
        <w:spacing w:before="11" w:after="0" w:line="289" w:lineRule="exact"/>
        <w:ind w:left="10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7" w:after="0" w:line="130" w:lineRule="exact"/>
        <w:rPr>
          <w:sz w:val="13"/>
          <w:szCs w:val="13"/>
        </w:rPr>
      </w:pPr>
    </w:p>
    <w:p w:rsidR="00267B2B" w:rsidRDefault="00A36EA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B0A718" wp14:editId="7E074438">
                <wp:simplePos x="0" y="0"/>
                <wp:positionH relativeFrom="page">
                  <wp:posOffset>2370455</wp:posOffset>
                </wp:positionH>
                <wp:positionV relativeFrom="paragraph">
                  <wp:posOffset>-154940</wp:posOffset>
                </wp:positionV>
                <wp:extent cx="4420235" cy="1270"/>
                <wp:effectExtent l="8255" t="6985" r="10160" b="10795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1270"/>
                          <a:chOff x="3733" y="-244"/>
                          <a:chExt cx="6961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733" y="-244"/>
                            <a:ext cx="6961" cy="2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6961"/>
                              <a:gd name="T2" fmla="+- 0 10694 3733"/>
                              <a:gd name="T3" fmla="*/ T2 w 6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1">
                                <a:moveTo>
                                  <a:pt x="0" y="0"/>
                                </a:moveTo>
                                <a:lnTo>
                                  <a:pt x="696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D67F9" id="Group 15" o:spid="_x0000_s1026" style="position:absolute;margin-left:186.65pt;margin-top:-12.2pt;width:348.05pt;height:.1pt;z-index:-251660800;mso-position-horizontal-relative:page" coordorigin="3733,-244" coordsize="6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3HYgMAAOc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">
                <v:shape id="Freeform 16" o:spid="_x0000_s1027" style="position:absolute;left:3733;top:-244;width:6961;height:2;visibility:visible;mso-wrap-style:square;v-text-anchor:top" coordsize="6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" path="m,l6961,e" filled="f" strokeweight=".27489mm">
                  <v:path arrowok="t" o:connecttype="custom" o:connectlocs="0,0;696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-</w:t>
      </w:r>
      <w:r w:rsidR="00D00302">
        <w:rPr>
          <w:rFonts w:ascii="Calibri" w:eastAsia="Calibri" w:hAnsi="Calibri" w:cs="Calibri"/>
          <w:sz w:val="24"/>
          <w:szCs w:val="24"/>
        </w:rPr>
        <w:t>mai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 xml:space="preserve">ss: </w:t>
      </w:r>
      <w:r w:rsidR="00D003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60"/>
          <w:tab w:val="left" w:pos="982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>
        <w:rPr>
          <w:rFonts w:ascii="Calibri" w:eastAsia="Calibri" w:hAnsi="Calibri" w:cs="Calibri"/>
          <w:spacing w:val="1"/>
          <w:sz w:val="24"/>
          <w:szCs w:val="24"/>
        </w:rPr>
        <w:t>e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fa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D105F6" wp14:editId="28DEA4AE">
                <wp:simplePos x="0" y="0"/>
                <wp:positionH relativeFrom="page">
                  <wp:posOffset>1030605</wp:posOffset>
                </wp:positionH>
                <wp:positionV relativeFrom="paragraph">
                  <wp:posOffset>503555</wp:posOffset>
                </wp:positionV>
                <wp:extent cx="5791835" cy="1270"/>
                <wp:effectExtent l="11430" t="8255" r="6985" b="952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623" y="793"/>
                          <a:chExt cx="9121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3" y="793"/>
                            <a:ext cx="9121" cy="2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9121"/>
                              <a:gd name="T2" fmla="+- 0 10744 1623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318A" id="Group 13" o:spid="_x0000_s1026" style="position:absolute;margin-left:81.15pt;margin-top:39.65pt;width:456.05pt;height:.1pt;z-index:-251659776;mso-position-horizontal-relative:page" coordorigin="1623,793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d2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">
                <v:shape id="Freeform 14" o:spid="_x0000_s1027" style="position:absolute;left:1623;top:793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" path="m,l9121,e" filled="f" strokeweight=".27489mm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 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d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ses o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ol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ora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r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00302">
        <w:rPr>
          <w:rFonts w:ascii="Calibri" w:eastAsia="Calibri" w:hAnsi="Calibri" w:cs="Calibri"/>
          <w:sz w:val="24"/>
          <w:szCs w:val="24"/>
        </w:rPr>
        <w:t>i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y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00302">
        <w:rPr>
          <w:rFonts w:ascii="Calibri" w:eastAsia="Calibri" w:hAnsi="Calibri" w:cs="Calibri"/>
          <w:sz w:val="24"/>
          <w:szCs w:val="24"/>
        </w:rPr>
        <w:t>:</w:t>
      </w:r>
      <w:r w:rsidR="00D0030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40" w:lineRule="exact"/>
        <w:rPr>
          <w:sz w:val="24"/>
          <w:szCs w:val="24"/>
        </w:rPr>
      </w:pPr>
    </w:p>
    <w:p w:rsidR="00267B2B" w:rsidRDefault="00E4270D">
      <w:pPr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6079DC" wp14:editId="102FADD0">
                <wp:simplePos x="0" y="0"/>
                <wp:positionH relativeFrom="page">
                  <wp:posOffset>702945</wp:posOffset>
                </wp:positionH>
                <wp:positionV relativeFrom="paragraph">
                  <wp:posOffset>208280</wp:posOffset>
                </wp:positionV>
                <wp:extent cx="6158230" cy="1270"/>
                <wp:effectExtent l="7620" t="8255" r="6350" b="952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7" y="328"/>
                          <a:chExt cx="969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07" y="328"/>
                            <a:ext cx="9698" cy="2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9698"/>
                              <a:gd name="T2" fmla="+- 0 10805 1107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B4B1" id="Group 11" o:spid="_x0000_s1026" style="position:absolute;margin-left:55.35pt;margin-top:16.4pt;width:484.9pt;height:.1pt;z-index:-251661824;mso-position-horizontal-relative:page" coordorigin="1107,32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kO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">
                <v:shape id="Freeform 12" o:spid="_x0000_s1027" style="position:absolute;left:1107;top:32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SIG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NA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6" w:after="0" w:line="280" w:lineRule="exact"/>
        <w:rPr>
          <w:sz w:val="28"/>
          <w:szCs w:val="28"/>
        </w:rPr>
      </w:pPr>
    </w:p>
    <w:p w:rsidR="00267B2B" w:rsidRDefault="00D00302" w:rsidP="008665D9">
      <w:pPr>
        <w:tabs>
          <w:tab w:val="left" w:pos="516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l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Pr="008665D9" w:rsidRDefault="008665D9">
      <w:pPr>
        <w:spacing w:before="5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665D9">
        <w:rPr>
          <w:sz w:val="20"/>
          <w:szCs w:val="20"/>
        </w:rPr>
        <w:t>I certify that the research proposal is my original work</w:t>
      </w:r>
    </w:p>
    <w:p w:rsidR="00267B2B" w:rsidRDefault="00D00302">
      <w:pPr>
        <w:tabs>
          <w:tab w:val="left" w:pos="9640"/>
        </w:tabs>
        <w:spacing w:after="0" w:line="289" w:lineRule="exact"/>
        <w:ind w:left="51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00" w:lineRule="exact"/>
        <w:rPr>
          <w:sz w:val="20"/>
          <w:szCs w:val="20"/>
        </w:rPr>
      </w:pPr>
    </w:p>
    <w:p w:rsidR="00267B2B" w:rsidRPr="008665D9" w:rsidRDefault="00E4270D" w:rsidP="008665D9">
      <w:pPr>
        <w:tabs>
          <w:tab w:val="left" w:pos="5160"/>
        </w:tabs>
        <w:spacing w:before="16" w:after="0" w:line="240" w:lineRule="auto"/>
        <w:ind w:left="136" w:right="-20"/>
        <w:rPr>
          <w:rFonts w:ascii="Calibri" w:eastAsia="Calibri" w:hAnsi="Calibri" w:cs="Calibri"/>
        </w:rPr>
        <w:sectPr w:rsidR="00267B2B" w:rsidRPr="008665D9">
          <w:headerReference w:type="default" r:id="rId7"/>
          <w:footerReference w:type="default" r:id="rId8"/>
          <w:type w:val="continuous"/>
          <w:pgSz w:w="11920" w:h="16840"/>
          <w:pgMar w:top="2080" w:right="960" w:bottom="880" w:left="1000" w:header="1135" w:footer="689" w:gutter="0"/>
          <w:pgNumType w:start="2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A33DE4" wp14:editId="1F8A3FCD">
                <wp:simplePos x="0" y="0"/>
                <wp:positionH relativeFrom="page">
                  <wp:posOffset>721360</wp:posOffset>
                </wp:positionH>
                <wp:positionV relativeFrom="paragraph">
                  <wp:posOffset>-2540</wp:posOffset>
                </wp:positionV>
                <wp:extent cx="2820035" cy="1270"/>
                <wp:effectExtent l="6985" t="6985" r="11430" b="1079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270"/>
                          <a:chOff x="1136" y="-4"/>
                          <a:chExt cx="4441" cy="2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136" y="-4"/>
                            <a:ext cx="4441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441"/>
                              <a:gd name="T2" fmla="+- 0 5576 1136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AF9E" id="Group 9" o:spid="_x0000_s1026" style="position:absolute;margin-left:56.8pt;margin-top:-.2pt;width:222.05pt;height:.1pt;z-index:-251658752;mso-position-horizontal-relative:page" coordorigin="1136,-4" coordsize="4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EdXQMAAOE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">
                <v:shape id="Freeform 10" o:spid="_x0000_s1027" style="position:absolute;left:1136;top:-4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" path="m,l4440,e" filled="f" strokeweight=".2748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5BE6B80" wp14:editId="452EC0AD">
                <wp:simplePos x="0" y="0"/>
                <wp:positionH relativeFrom="page">
                  <wp:posOffset>3922395</wp:posOffset>
                </wp:positionH>
                <wp:positionV relativeFrom="paragraph">
                  <wp:posOffset>-2540</wp:posOffset>
                </wp:positionV>
                <wp:extent cx="2896235" cy="1270"/>
                <wp:effectExtent l="7620" t="6985" r="10795" b="1079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"/>
                          <a:chOff x="6177" y="-4"/>
                          <a:chExt cx="4561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6177" y="-4"/>
                            <a:ext cx="4561" cy="2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4561"/>
                              <a:gd name="T2" fmla="+- 0 10737 6177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2A177" id="Group 7" o:spid="_x0000_s1026" style="position:absolute;margin-left:308.85pt;margin-top:-.2pt;width:228.05pt;height:.1pt;z-index:-251657728;mso-position-horizontal-relative:page" coordorigin="6177,-4" coordsize="4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/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">
                <v:shape id="Freeform 8" o:spid="_x0000_s1027" style="position:absolute;left:6177;top:-4;width:4561;height:2;visibility:visible;mso-wrap-style:square;v-text-anchor:top" coordsize="4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" path="m,l4560,e" filled="f" strokeweight=".2748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  <w:r w:rsidR="00D00302">
        <w:rPr>
          <w:rFonts w:ascii="Calibri" w:eastAsia="Calibri" w:hAnsi="Calibri" w:cs="Calibri"/>
          <w:color w:val="BEBEBE"/>
        </w:rPr>
        <w:tab/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</w:p>
    <w:p w:rsidR="001C2753" w:rsidRDefault="001C2753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1C2753" w:rsidRDefault="001C2753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267B2B" w:rsidRDefault="00D00302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S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(max.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="008665D9">
        <w:rPr>
          <w:rFonts w:ascii="Calibri" w:eastAsia="Calibri" w:hAnsi="Calibri" w:cs="Calibri"/>
          <w:b/>
          <w:bCs/>
          <w:spacing w:val="8"/>
          <w:sz w:val="24"/>
          <w:szCs w:val="24"/>
        </w:rPr>
        <w:t>1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page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8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ud</w:t>
      </w:r>
      <w:r>
        <w:rPr>
          <w:rFonts w:ascii="Calibri" w:eastAsia="Calibri" w:hAnsi="Calibri" w:cs="Calibri"/>
          <w:position w:val="1"/>
          <w:sz w:val="24"/>
          <w:szCs w:val="24"/>
        </w:rPr>
        <w:t>y 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6" w:after="0" w:line="260" w:lineRule="exact"/>
        <w:rPr>
          <w:sz w:val="26"/>
          <w:szCs w:val="26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bl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 xml:space="preserve"> (max. 10</w:t>
      </w:r>
      <w:r w:rsidR="008A755F">
        <w:rPr>
          <w:rFonts w:ascii="Calibri" w:eastAsia="Calibri" w:hAnsi="Calibri" w:cs="Calibri"/>
          <w:spacing w:val="4"/>
          <w:sz w:val="24"/>
          <w:szCs w:val="24"/>
        </w:rPr>
        <w:t xml:space="preserve"> key publications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x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5" w:after="0" w:line="220" w:lineRule="exact"/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4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. 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s):</w:t>
      </w: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spacing w:before="24"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z w:val="24"/>
          <w:szCs w:val="24"/>
        </w:rPr>
        <w:t>e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m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/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21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tu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 cla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l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9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headerReference w:type="default" r:id="rId9"/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3466E4" w:rsidRDefault="003466E4">
      <w:pPr>
        <w:spacing w:after="0"/>
      </w:pPr>
    </w:p>
    <w:p w:rsidR="003466E4" w:rsidRPr="003466E4" w:rsidRDefault="003466E4" w:rsidP="003466E4"/>
    <w:p w:rsidR="003466E4" w:rsidRPr="003466E4" w:rsidRDefault="003466E4" w:rsidP="003466E4"/>
    <w:p w:rsidR="003466E4" w:rsidRDefault="003466E4" w:rsidP="003466E4">
      <w:pPr>
        <w:tabs>
          <w:tab w:val="left" w:pos="2500"/>
        </w:tabs>
      </w:pPr>
      <w:r>
        <w:tab/>
      </w:r>
    </w:p>
    <w:p w:rsidR="003466E4" w:rsidRDefault="003466E4" w:rsidP="003466E4"/>
    <w:p w:rsidR="003466E4" w:rsidRDefault="003466E4" w:rsidP="003466E4">
      <w:pPr>
        <w:tabs>
          <w:tab w:val="left" w:pos="2903"/>
        </w:tabs>
      </w:pPr>
      <w:r>
        <w:tab/>
      </w:r>
    </w:p>
    <w:p w:rsidR="003466E4" w:rsidRDefault="003466E4" w:rsidP="003466E4"/>
    <w:p w:rsidR="00267B2B" w:rsidRPr="003466E4" w:rsidRDefault="00267B2B" w:rsidP="003466E4">
      <w:pPr>
        <w:sectPr w:rsidR="00267B2B" w:rsidRPr="003466E4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before="13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G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 w:rsidP="00E4270D">
      <w:pPr>
        <w:tabs>
          <w:tab w:val="left" w:pos="567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</w:p>
    <w:p w:rsidR="00CD6ABC" w:rsidRDefault="00CD6ABC" w:rsidP="00CD6ABC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noProof/>
          <w:position w:val="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6D1A2A" wp14:editId="5D91AE79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34925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A988" id="Straight Connector 3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9pt" to="28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" strokecolor="black [3213]">
                <v:stroke dashstyle="3 1"/>
              </v:line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</w:p>
    <w:p w:rsidR="00267B2B" w:rsidRDefault="00E4270D" w:rsidP="00E4270D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437B" wp14:editId="682C9242">
                <wp:simplePos x="0" y="0"/>
                <wp:positionH relativeFrom="column">
                  <wp:posOffset>107950</wp:posOffset>
                </wp:positionH>
                <wp:positionV relativeFrom="paragraph">
                  <wp:posOffset>71120</wp:posOffset>
                </wp:positionV>
                <wp:extent cx="3492500" cy="0"/>
                <wp:effectExtent l="9525" t="9525" r="12700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64F7" id="AutoShape 28" o:spid="_x0000_s1026" type="#_x0000_t32" style="position:absolute;margin-left:8.5pt;margin-top:5.6pt;width:2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5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PMNI&#10;kR5m9LD3OqZG+SwQNBhXgl+tNja0SI/q2Txq+t0hpeuOqB2P3i8nA8FZiEjehISDM5BmO3zRDHwI&#10;JIhsHVvbB0jgAR3jUE63ofCjRxQ+3hXzfJLC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3E03F" wp14:editId="76EE846F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492500" cy="0"/>
                <wp:effectExtent l="9525" t="12700" r="1270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930D" id="AutoShape 26" o:spid="_x0000_s1026" type="#_x0000_t32" style="position:absolute;margin-left:8.5pt;margin-top:8.4pt;width:2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cNQ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E4270D">
      <w:pPr>
        <w:spacing w:after="0" w:line="27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B9554" wp14:editId="4F7C8CDC">
                <wp:simplePos x="0" y="0"/>
                <wp:positionH relativeFrom="column">
                  <wp:posOffset>107950</wp:posOffset>
                </wp:positionH>
                <wp:positionV relativeFrom="paragraph">
                  <wp:posOffset>102870</wp:posOffset>
                </wp:positionV>
                <wp:extent cx="3492500" cy="0"/>
                <wp:effectExtent l="9525" t="9525" r="12700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0484" id="AutoShape 25" o:spid="_x0000_s1026" type="#_x0000_t32" style="position:absolute;margin-left:8.5pt;margin-top:8.1pt;width:2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OMwIAAHk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position w:val="1"/>
          <w:sz w:val="24"/>
          <w:szCs w:val="24"/>
        </w:rPr>
        <w:t>lies</w:t>
      </w:r>
    </w:p>
    <w:p w:rsidR="00267B2B" w:rsidRDefault="00E4270D" w:rsidP="00E4270D">
      <w:pPr>
        <w:tabs>
          <w:tab w:val="left" w:pos="5670"/>
          <w:tab w:val="left" w:pos="5812"/>
          <w:tab w:val="left" w:pos="9781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4A97D" wp14:editId="17570AE3">
                <wp:simplePos x="0" y="0"/>
                <wp:positionH relativeFrom="column">
                  <wp:posOffset>107950</wp:posOffset>
                </wp:positionH>
                <wp:positionV relativeFrom="paragraph">
                  <wp:posOffset>73025</wp:posOffset>
                </wp:positionV>
                <wp:extent cx="3492500" cy="0"/>
                <wp:effectExtent l="9525" t="9525" r="12700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CFCB" id="AutoShape 24" o:spid="_x0000_s1026" type="#_x0000_t32" style="position:absolute;margin-left:8.5pt;margin-top:5.75pt;width:2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RokgeCBuMK8KvU1oYW6VE9m0dNvzukdNUR1fLo/XIyEJyFiORNSDg4A2l2wxfNwIdA&#10;gsjWsbF9gAQe0DEO5XQbCj96ROHjXb6YTF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95E4A" wp14:editId="76B2FCB8">
                <wp:simplePos x="0" y="0"/>
                <wp:positionH relativeFrom="column">
                  <wp:posOffset>107950</wp:posOffset>
                </wp:positionH>
                <wp:positionV relativeFrom="paragraph">
                  <wp:posOffset>81915</wp:posOffset>
                </wp:positionV>
                <wp:extent cx="3492500" cy="0"/>
                <wp:effectExtent l="9525" t="9525" r="1270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41E4" id="AutoShape 23" o:spid="_x0000_s1026" type="#_x0000_t32" style="position:absolute;margin-left:8.5pt;margin-top:6.45pt;width:2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5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615C1" wp14:editId="57CD7C88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3492500" cy="0"/>
                <wp:effectExtent l="9525" t="6350" r="1270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2A7E" id="AutoShape 22" o:spid="_x0000_s1026" type="#_x0000_t32" style="position:absolute;margin-left:8.5pt;margin-top:7.65pt;width:2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j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"/>
            </w:pict>
          </mc:Fallback>
        </mc:AlternateConten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704A24" w:rsidRDefault="00D00302" w:rsidP="00704A24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Pr="00704A24" w:rsidRDefault="00E4270D" w:rsidP="00E4270D">
      <w:pPr>
        <w:tabs>
          <w:tab w:val="left" w:pos="553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position w:val="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F4B12" wp14:editId="0E5FA6F7">
                <wp:simplePos x="0" y="0"/>
                <wp:positionH relativeFrom="column">
                  <wp:posOffset>107950</wp:posOffset>
                </wp:positionH>
                <wp:positionV relativeFrom="paragraph">
                  <wp:posOffset>132080</wp:posOffset>
                </wp:positionV>
                <wp:extent cx="3492500" cy="0"/>
                <wp:effectExtent l="9525" t="9525" r="1270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3FEC" id="AutoShape 21" o:spid="_x0000_s1026" type="#_x0000_t32" style="position:absolute;margin-left:8.5pt;margin-top:10.4pt;width:2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X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ab/>
      </w:r>
    </w:p>
    <w:p w:rsidR="00267B2B" w:rsidRDefault="00267B2B">
      <w:pPr>
        <w:spacing w:before="1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z w:val="24"/>
          <w:szCs w:val="24"/>
        </w:rPr>
        <w:t>cat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r</w:t>
      </w:r>
      <w:r>
        <w:rPr>
          <w:rFonts w:ascii="Calibri" w:eastAsia="Calibri" w:hAnsi="Calibri" w:cs="Calibri"/>
          <w:b/>
          <w:bCs/>
          <w:sz w:val="24"/>
          <w:szCs w:val="24"/>
        </w:rPr>
        <w:t>om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b/>
          <w:bCs/>
          <w:sz w:val="24"/>
          <w:szCs w:val="24"/>
        </w:rPr>
        <w:t>c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3000"/>
          <w:tab w:val="left" w:pos="5880"/>
        </w:tabs>
        <w:spacing w:before="26" w:after="0" w:line="240" w:lineRule="auto"/>
        <w:ind w:left="196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CA3A1" wp14:editId="0D6E5B11">
                <wp:simplePos x="0" y="0"/>
                <wp:positionH relativeFrom="column">
                  <wp:posOffset>4298950</wp:posOffset>
                </wp:positionH>
                <wp:positionV relativeFrom="paragraph">
                  <wp:posOffset>140970</wp:posOffset>
                </wp:positionV>
                <wp:extent cx="60960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264E" id="AutoShape 20" o:spid="_x0000_s1026" type="#_x0000_t32" style="position:absolute;margin-left:338.5pt;margin-top:11.1pt;width:4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"/>
            </w:pict>
          </mc:Fallback>
        </mc:AlternateContent>
      </w:r>
      <w:r w:rsidR="00D00302">
        <w:rPr>
          <w:rFonts w:ascii="Wingdings" w:eastAsia="Wingdings" w:hAnsi="Wingdings" w:cs="Wingdings"/>
          <w:sz w:val="24"/>
          <w:szCs w:val="24"/>
        </w:rPr>
        <w:t></w:t>
      </w:r>
      <w:r w:rsidR="00D00302">
        <w:rPr>
          <w:rFonts w:ascii="Wingdings" w:eastAsia="Wingdings" w:hAnsi="Wingdings" w:cs="Wingdings"/>
          <w:spacing w:val="-178"/>
          <w:sz w:val="24"/>
          <w:szCs w:val="24"/>
        </w:rPr>
        <w:t>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20.0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E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.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r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9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72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z w:val="24"/>
          <w:szCs w:val="24"/>
        </w:rPr>
        <w:t>EM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z w:val="24"/>
          <w:szCs w:val="24"/>
        </w:rPr>
        <w:t>H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2" w:after="0" w:line="110" w:lineRule="exact"/>
        <w:rPr>
          <w:sz w:val="11"/>
          <w:szCs w:val="11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D00302">
      <w:pPr>
        <w:tabs>
          <w:tab w:val="left" w:pos="1900"/>
        </w:tabs>
        <w:spacing w:before="12"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</w:rPr>
        <w:t>YES</w:t>
      </w:r>
    </w:p>
    <w:p w:rsidR="00267B2B" w:rsidRDefault="00267B2B">
      <w:pPr>
        <w:spacing w:before="12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4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267B2B" w:rsidRDefault="00267B2B">
      <w:pPr>
        <w:spacing w:after="0"/>
        <w:sectPr w:rsidR="00267B2B">
          <w:headerReference w:type="default" r:id="rId10"/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D00302">
      <w:pPr>
        <w:tabs>
          <w:tab w:val="left" w:pos="5800"/>
        </w:tabs>
        <w:spacing w:after="0" w:line="260" w:lineRule="exact"/>
        <w:ind w:left="1076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D00302">
      <w:pPr>
        <w:tabs>
          <w:tab w:val="left" w:pos="3020"/>
        </w:tabs>
        <w:spacing w:after="0" w:line="260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num="2" w:space="720" w:equalWidth="0">
            <w:col w:w="5803" w:space="295"/>
            <w:col w:w="3842"/>
          </w:cols>
        </w:sectPr>
      </w:pPr>
    </w:p>
    <w:p w:rsidR="00267B2B" w:rsidRDefault="00267B2B">
      <w:pPr>
        <w:spacing w:before="18" w:after="0" w:line="220" w:lineRule="exact"/>
      </w:pPr>
    </w:p>
    <w:p w:rsidR="00267B2B" w:rsidRDefault="00E4270D">
      <w:pPr>
        <w:tabs>
          <w:tab w:val="left" w:pos="1060"/>
        </w:tabs>
        <w:spacing w:before="11" w:after="0" w:line="270" w:lineRule="auto"/>
        <w:ind w:left="1076" w:right="886" w:hanging="58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47BFC8" wp14:editId="3D954AED">
                <wp:simplePos x="0" y="0"/>
                <wp:positionH relativeFrom="page">
                  <wp:posOffset>1318260</wp:posOffset>
                </wp:positionH>
                <wp:positionV relativeFrom="paragraph">
                  <wp:posOffset>568960</wp:posOffset>
                </wp:positionV>
                <wp:extent cx="5106035" cy="1270"/>
                <wp:effectExtent l="13335" t="6985" r="5080" b="1079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270"/>
                          <a:chOff x="2076" y="896"/>
                          <a:chExt cx="8041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76" y="896"/>
                            <a:ext cx="8041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1"/>
                              <a:gd name="T2" fmla="+- 0 10117 2076"/>
                              <a:gd name="T3" fmla="*/ T2 w 8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1">
                                <a:moveTo>
                                  <a:pt x="0" y="0"/>
                                </a:moveTo>
                                <a:lnTo>
                                  <a:pt x="8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FAE1E" id="Group 5" o:spid="_x0000_s1026" style="position:absolute;margin-left:103.8pt;margin-top:44.8pt;width:402.05pt;height:.1pt;z-index:-251656704;mso-position-horizontal-relative:page" coordorigin="2076,896" coordsize="8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n8WgMAAOMHAAAOAAAAZHJzL2Uyb0RvYy54bWykVVlv2zgQfi+w/4Hg4xaOjsiXEKcofAQF&#10;egF1fwBNUQdWIlWStpwu9r93hpQcxWmxi64fZ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">
                <v:shape id="Freeform 6" o:spid="_x0000_s1027" style="position:absolute;left:2076;top:896;width:8041;height:2;visibility:visible;mso-wrap-style:square;v-text-anchor:top" coordsize="8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" path="m,l8041,e" filled="f" strokeweight=".27489mm">
                  <v:path arrowok="t" o:connecttype="custom" o:connectlocs="0,0;80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36835D3" wp14:editId="6FE59D51">
                <wp:simplePos x="0" y="0"/>
                <wp:positionH relativeFrom="page">
                  <wp:posOffset>1318260</wp:posOffset>
                </wp:positionH>
                <wp:positionV relativeFrom="paragraph">
                  <wp:posOffset>746125</wp:posOffset>
                </wp:positionV>
                <wp:extent cx="5106670" cy="1270"/>
                <wp:effectExtent l="13335" t="12700" r="13970" b="508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270"/>
                          <a:chOff x="2076" y="1175"/>
                          <a:chExt cx="8042" cy="2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076" y="1175"/>
                            <a:ext cx="8042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2"/>
                              <a:gd name="T2" fmla="+- 0 10118 2076"/>
                              <a:gd name="T3" fmla="*/ T2 w 8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2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C39B7" id="Group 3" o:spid="_x0000_s1026" style="position:absolute;margin-left:103.8pt;margin-top:58.75pt;width:402.1pt;height:.1pt;z-index:-251655680;mso-position-horizontal-relative:page" coordorigin="2076,1175" coordsize="8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QWgMAAOU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">
                <v:shape id="Freeform 4" o:spid="_x0000_s1027" style="position:absolute;left:2076;top:1175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" path="m,l8042,e" filled="f" strokeweight=".27489mm">
                  <v:path arrowok="t" o:connecttype="custom" o:connectlocs="0,0;8042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z w:val="24"/>
          <w:szCs w:val="24"/>
        </w:rPr>
        <w:t>-</w:t>
      </w:r>
      <w:r w:rsidR="00D00302">
        <w:rPr>
          <w:rFonts w:ascii="Calibri" w:eastAsia="Calibri" w:hAnsi="Calibri" w:cs="Calibri"/>
          <w:sz w:val="24"/>
          <w:szCs w:val="24"/>
        </w:rPr>
        <w:tab/>
        <w:t>If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fund</w:t>
      </w:r>
      <w:r w:rsidR="00D00302">
        <w:rPr>
          <w:rFonts w:ascii="Calibri" w:eastAsia="Calibri" w:hAnsi="Calibri" w:cs="Calibri"/>
          <w:sz w:val="24"/>
          <w:szCs w:val="24"/>
        </w:rPr>
        <w:t>s are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00302">
        <w:rPr>
          <w:rFonts w:ascii="Calibri" w:eastAsia="Calibri" w:hAnsi="Calibri" w:cs="Calibri"/>
          <w:sz w:val="24"/>
          <w:szCs w:val="24"/>
        </w:rPr>
        <w:t>ill</w:t>
      </w:r>
      <w:r w:rsidR="00D0030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vai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le, wha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i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io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m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i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00302">
        <w:rPr>
          <w:rFonts w:ascii="Calibri" w:eastAsia="Calibri" w:hAnsi="Calibri" w:cs="Calibri"/>
          <w:sz w:val="24"/>
          <w:szCs w:val="24"/>
        </w:rPr>
        <w:t>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of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required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00302">
        <w:rPr>
          <w:rFonts w:ascii="Calibri" w:eastAsia="Calibri" w:hAnsi="Calibri" w:cs="Calibri"/>
          <w:sz w:val="24"/>
          <w:szCs w:val="24"/>
        </w:rPr>
        <w:t>j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a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00302"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space="720"/>
        </w:sectPr>
      </w:pPr>
    </w:p>
    <w:p w:rsidR="00267B2B" w:rsidRDefault="00267B2B">
      <w:pPr>
        <w:spacing w:before="7" w:after="0" w:line="100" w:lineRule="exact"/>
        <w:rPr>
          <w:sz w:val="10"/>
          <w:szCs w:val="10"/>
        </w:rPr>
      </w:pPr>
    </w:p>
    <w:p w:rsidR="00267B2B" w:rsidRDefault="00E4270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4341905" wp14:editId="4DB0A5BD">
            <wp:extent cx="1174750" cy="412750"/>
            <wp:effectExtent l="0" t="0" r="635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67B2B" w:rsidRDefault="00D00302">
      <w:pPr>
        <w:spacing w:before="52" w:after="0" w:line="240" w:lineRule="auto"/>
        <w:ind w:left="2127" w:right="21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UT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nd</w:t>
      </w:r>
    </w:p>
    <w:p w:rsidR="00267B2B" w:rsidRDefault="00D00302">
      <w:pPr>
        <w:spacing w:before="2" w:after="0" w:line="240" w:lineRule="auto"/>
        <w:ind w:left="1504" w:right="14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tab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m</w:t>
      </w:r>
    </w:p>
    <w:p w:rsidR="00267B2B" w:rsidRDefault="00267B2B">
      <w:pPr>
        <w:spacing w:before="6" w:after="0" w:line="220" w:lineRule="exact"/>
      </w:pPr>
    </w:p>
    <w:p w:rsidR="00267B2B" w:rsidRDefault="00D00302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 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267B2B" w:rsidRDefault="00267B2B">
      <w:pPr>
        <w:spacing w:before="10" w:after="0" w:line="220" w:lineRule="exact"/>
      </w:pPr>
    </w:p>
    <w:p w:rsidR="00267B2B" w:rsidRDefault="00D00302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7" w:right="669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an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.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281257"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pacing w:val="1"/>
          <w:sz w:val="18"/>
          <w:szCs w:val="18"/>
        </w:rPr>
        <w:t>seve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bo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z w:val="18"/>
          <w:szCs w:val="18"/>
        </w:rPr>
        <w:t>si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171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e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ad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t</w:t>
      </w:r>
    </w:p>
    <w:p w:rsidR="00267B2B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F368B">
        <w:rPr>
          <w:rFonts w:ascii="Arial" w:eastAsia="Arial" w:hAnsi="Arial" w:cs="Arial"/>
          <w:spacing w:val="1"/>
          <w:sz w:val="18"/>
          <w:szCs w:val="18"/>
        </w:rPr>
        <w:t>e</w:t>
      </w:r>
      <w:r w:rsidR="00EF368B">
        <w:rPr>
          <w:rFonts w:ascii="Arial" w:eastAsia="Arial" w:hAnsi="Arial" w:cs="Arial"/>
          <w:spacing w:val="-4"/>
          <w:sz w:val="18"/>
          <w:szCs w:val="18"/>
        </w:rPr>
        <w:t>x</w:t>
      </w:r>
      <w:r w:rsidR="00EF368B">
        <w:rPr>
          <w:rFonts w:ascii="Arial" w:eastAsia="Arial" w:hAnsi="Arial" w:cs="Arial"/>
          <w:spacing w:val="1"/>
          <w:sz w:val="18"/>
          <w:szCs w:val="18"/>
        </w:rPr>
        <w:t>ce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281257"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pacing w:val="-2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before="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Eligi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m</w:t>
      </w:r>
    </w:p>
    <w:p w:rsidR="00267B2B" w:rsidRDefault="00267B2B">
      <w:pPr>
        <w:spacing w:before="17" w:after="0" w:line="200" w:lineRule="exact"/>
        <w:rPr>
          <w:sz w:val="20"/>
          <w:szCs w:val="20"/>
        </w:rPr>
      </w:pPr>
    </w:p>
    <w:p w:rsidR="00267B2B" w:rsidRPr="00747F26" w:rsidRDefault="00D00302" w:rsidP="00747F26">
      <w:pPr>
        <w:tabs>
          <w:tab w:val="left" w:pos="800"/>
        </w:tabs>
        <w:spacing w:after="0" w:line="206" w:lineRule="exact"/>
        <w:ind w:left="818" w:right="64" w:hanging="701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be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related to nutrition and/or dietary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anagement in the field of inherited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etabolic diseases.</w:t>
      </w:r>
      <w:r w:rsidR="00682F5D" w:rsidRPr="00682F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A3428">
        <w:rPr>
          <w:rFonts w:ascii="Arial" w:eastAsia="Arial" w:hAnsi="Arial" w:cs="Arial"/>
          <w:spacing w:val="-1"/>
          <w:sz w:val="18"/>
          <w:szCs w:val="18"/>
        </w:rPr>
        <w:t xml:space="preserve">It should </w:t>
      </w:r>
      <w:r w:rsidR="003E01BB">
        <w:rPr>
          <w:rFonts w:ascii="Arial" w:eastAsia="Arial" w:hAnsi="Arial" w:cs="Arial"/>
          <w:spacing w:val="-1"/>
          <w:sz w:val="18"/>
          <w:szCs w:val="18"/>
        </w:rPr>
        <w:t xml:space="preserve">clearly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 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06" w:lineRule="exact"/>
        <w:ind w:left="818" w:right="11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e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t</w:t>
      </w:r>
    </w:p>
    <w:p w:rsidR="00267B2B" w:rsidRDefault="00D00302">
      <w:pPr>
        <w:spacing w:after="0" w:line="206" w:lineRule="exact"/>
        <w:ind w:left="8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e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8" w:right="22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nal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ed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y c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?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8" w:right="46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 w:rsidR="00B64DDC">
        <w:rPr>
          <w:rFonts w:ascii="Arial" w:eastAsia="Arial" w:hAnsi="Arial" w:cs="Arial"/>
          <w:sz w:val="18"/>
          <w:szCs w:val="18"/>
        </w:rPr>
        <w:t xml:space="preserve"> nutritionist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t 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 w:rsidP="00BA4F5B">
      <w:pPr>
        <w:tabs>
          <w:tab w:val="left" w:pos="800"/>
        </w:tabs>
        <w:spacing w:before="6" w:after="0" w:line="206" w:lineRule="exact"/>
        <w:ind w:left="818" w:right="-56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spacing w:val="1"/>
          <w:sz w:val="18"/>
          <w:szCs w:val="18"/>
        </w:rPr>
        <w:t>electronic version (Word-file)</w:t>
      </w:r>
      <w:r w:rsidR="00897C6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hyperlink r:id="rId12" w:history="1"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metabolicsresearchfund</w:t>
        </w:r>
        <w:r w:rsidR="00D94161" w:rsidRPr="00970BAA">
          <w:rPr>
            <w:rStyle w:val="Hyperlink"/>
            <w:rFonts w:ascii="Arial" w:eastAsia="Arial" w:hAnsi="Arial" w:cs="Arial"/>
            <w:spacing w:val="-3"/>
            <w:sz w:val="18"/>
            <w:szCs w:val="18"/>
          </w:rPr>
          <w:t>@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nu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tr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i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i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a.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o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m</w:t>
        </w:r>
      </w:hyperlink>
      <w:r w:rsidR="00D94161">
        <w:rPr>
          <w:rFonts w:ascii="Arial" w:eastAsia="Arial" w:hAnsi="Arial" w:cs="Arial"/>
          <w:color w:val="0000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July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01</w:t>
      </w:r>
      <w:r w:rsidR="00BA5F0C">
        <w:rPr>
          <w:rFonts w:ascii="Arial" w:eastAsia="Arial" w:hAnsi="Arial" w:cs="Arial"/>
          <w:color w:val="000000"/>
          <w:spacing w:val="-2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.</w:t>
      </w:r>
    </w:p>
    <w:p w:rsidR="00267B2B" w:rsidRPr="004B646F" w:rsidRDefault="00D00302">
      <w:pPr>
        <w:tabs>
          <w:tab w:val="left" w:pos="800"/>
        </w:tabs>
        <w:spacing w:after="0"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m</w:t>
      </w:r>
      <w:r>
        <w:rPr>
          <w:rFonts w:ascii="Arial" w:eastAsia="Arial" w:hAnsi="Arial" w:cs="Arial"/>
          <w:spacing w:val="1"/>
          <w:sz w:val="18"/>
          <w:szCs w:val="18"/>
        </w:rPr>
        <w:t>u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B646F">
        <w:rPr>
          <w:rFonts w:ascii="Arial" w:eastAsia="Arial" w:hAnsi="Arial" w:cs="Arial"/>
          <w:spacing w:val="1"/>
          <w:sz w:val="18"/>
          <w:szCs w:val="18"/>
        </w:rPr>
        <w:t>3</w:t>
      </w:r>
      <w:r w:rsidRPr="004B646F">
        <w:rPr>
          <w:rFonts w:ascii="Arial" w:eastAsia="Arial" w:hAnsi="Arial" w:cs="Arial"/>
          <w:sz w:val="18"/>
          <w:szCs w:val="18"/>
        </w:rPr>
        <w:t>0</w:t>
      </w:r>
      <w:r w:rsidRPr="004B646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B646F">
        <w:rPr>
          <w:rFonts w:ascii="Arial" w:eastAsia="Arial" w:hAnsi="Arial" w:cs="Arial"/>
          <w:spacing w:val="-3"/>
          <w:sz w:val="18"/>
          <w:szCs w:val="18"/>
        </w:rPr>
        <w:t>N</w:t>
      </w:r>
      <w:r w:rsidRPr="004B646F">
        <w:rPr>
          <w:rFonts w:ascii="Arial" w:eastAsia="Arial" w:hAnsi="Arial" w:cs="Arial"/>
          <w:spacing w:val="1"/>
          <w:sz w:val="18"/>
          <w:szCs w:val="18"/>
        </w:rPr>
        <w:t>o</w:t>
      </w:r>
      <w:r w:rsidRPr="004B646F">
        <w:rPr>
          <w:rFonts w:ascii="Arial" w:eastAsia="Arial" w:hAnsi="Arial" w:cs="Arial"/>
          <w:spacing w:val="-1"/>
          <w:sz w:val="18"/>
          <w:szCs w:val="18"/>
        </w:rPr>
        <w:t>v</w:t>
      </w:r>
      <w:r w:rsidRPr="004B646F">
        <w:rPr>
          <w:rFonts w:ascii="Arial" w:eastAsia="Arial" w:hAnsi="Arial" w:cs="Arial"/>
          <w:spacing w:val="1"/>
          <w:sz w:val="18"/>
          <w:szCs w:val="18"/>
        </w:rPr>
        <w:t>ember</w:t>
      </w:r>
    </w:p>
    <w:p w:rsidR="00267B2B" w:rsidRPr="004B646F" w:rsidRDefault="00897C6D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 w:rsidRPr="004B646F">
        <w:rPr>
          <w:rFonts w:ascii="Arial" w:eastAsia="Arial" w:hAnsi="Arial" w:cs="Arial"/>
          <w:spacing w:val="1"/>
          <w:sz w:val="18"/>
          <w:szCs w:val="18"/>
        </w:rPr>
        <w:t>201</w:t>
      </w:r>
      <w:r w:rsidR="001B165B" w:rsidRPr="004B646F">
        <w:rPr>
          <w:rFonts w:ascii="Arial" w:eastAsia="Arial" w:hAnsi="Arial" w:cs="Arial"/>
          <w:spacing w:val="1"/>
          <w:sz w:val="18"/>
          <w:szCs w:val="18"/>
        </w:rPr>
        <w:t>8</w:t>
      </w:r>
      <w:r w:rsidR="00D00302" w:rsidRPr="004B646F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267B2B">
      <w:pPr>
        <w:spacing w:before="3" w:after="0" w:line="200" w:lineRule="exact"/>
        <w:rPr>
          <w:sz w:val="20"/>
          <w:szCs w:val="20"/>
        </w:rPr>
      </w:pPr>
    </w:p>
    <w:p w:rsidR="00EC5FF1" w:rsidRDefault="00D00302" w:rsidP="00897C6D">
      <w:pPr>
        <w:spacing w:after="0" w:line="206" w:lineRule="exact"/>
        <w:ind w:left="817" w:right="-20" w:hanging="675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di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 w:rsidR="00EC5FF1" w:rsidRPr="00EC5FF1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2" w:lineRule="auto"/>
        <w:ind w:left="817" w:right="46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1" w:after="0" w:line="206" w:lineRule="exact"/>
        <w:ind w:left="817" w:right="70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</w:p>
    <w:p w:rsidR="00EC5FF1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 w:rsidR="00AC4FB1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54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36EA3">
        <w:rPr>
          <w:rFonts w:ascii="Arial" w:eastAsia="Arial" w:hAnsi="Arial" w:cs="Arial"/>
          <w:spacing w:val="1"/>
          <w:sz w:val="18"/>
          <w:szCs w:val="18"/>
        </w:rPr>
        <w:t xml:space="preserve">inclu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ke.</w:t>
      </w:r>
    </w:p>
    <w:p w:rsidR="00267B2B" w:rsidRDefault="00D00302">
      <w:pPr>
        <w:tabs>
          <w:tab w:val="left" w:pos="800"/>
        </w:tabs>
        <w:spacing w:after="0" w:line="203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4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</w:p>
    <w:p w:rsidR="00267B2B" w:rsidRDefault="00D00302">
      <w:pPr>
        <w:spacing w:before="2" w:after="0" w:line="240" w:lineRule="auto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en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60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 w:rsidR="00CC1B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37" w:lineRule="auto"/>
        <w:ind w:left="818" w:right="63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anon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</w:t>
      </w:r>
      <w:r w:rsidR="004C57C2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C57C2" w:rsidRPr="004C57C2">
        <w:rPr>
          <w:rFonts w:ascii="Arial" w:eastAsia="Arial" w:hAnsi="Arial" w:cs="Arial"/>
          <w:spacing w:val="1"/>
          <w:sz w:val="18"/>
          <w:szCs w:val="18"/>
        </w:rPr>
        <w:t>which encompasses Nutricia Metabolics</w:t>
      </w:r>
      <w:r>
        <w:rPr>
          <w:rFonts w:ascii="Arial" w:eastAsia="Arial" w:hAnsi="Arial" w:cs="Arial"/>
          <w:sz w:val="18"/>
          <w:szCs w:val="18"/>
        </w:rPr>
        <w:t>.”</w:t>
      </w:r>
    </w:p>
    <w:p w:rsidR="00267B2B" w:rsidRPr="00E178F3" w:rsidRDefault="00D00302" w:rsidP="00E178F3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6     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s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bsi</w:t>
      </w:r>
      <w:r w:rsidR="001D6FBF">
        <w:rPr>
          <w:rFonts w:ascii="Arial" w:eastAsia="Arial" w:hAnsi="Arial" w:cs="Arial"/>
          <w:sz w:val="18"/>
          <w:szCs w:val="18"/>
        </w:rPr>
        <w:t>te.</w:t>
      </w:r>
    </w:p>
    <w:p w:rsidR="00267B2B" w:rsidRDefault="00267B2B">
      <w:pPr>
        <w:spacing w:before="5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t</w:t>
      </w:r>
    </w:p>
    <w:p w:rsidR="00267B2B" w:rsidRDefault="00267B2B">
      <w:pPr>
        <w:spacing w:before="13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5" w:after="0" w:line="204" w:lineRule="exact"/>
        <w:ind w:left="817" w:right="65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-N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”).</w:t>
      </w:r>
    </w:p>
    <w:sectPr w:rsidR="00267B2B">
      <w:headerReference w:type="default" r:id="rId13"/>
      <w:footerReference w:type="default" r:id="rId14"/>
      <w:pgSz w:w="11900" w:h="16860"/>
      <w:pgMar w:top="60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9B" w:rsidRDefault="00B6089B">
      <w:pPr>
        <w:spacing w:after="0" w:line="240" w:lineRule="auto"/>
      </w:pPr>
      <w:r>
        <w:separator/>
      </w:r>
    </w:p>
  </w:endnote>
  <w:endnote w:type="continuationSeparator" w:id="0">
    <w:p w:rsidR="00B6089B" w:rsidRDefault="00B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097C113" wp14:editId="78D6C8B2">
              <wp:simplePos x="0" y="0"/>
              <wp:positionH relativeFrom="page">
                <wp:posOffset>702945</wp:posOffset>
              </wp:positionH>
              <wp:positionV relativeFrom="page">
                <wp:posOffset>9997440</wp:posOffset>
              </wp:positionV>
              <wp:extent cx="6156960" cy="1270"/>
              <wp:effectExtent l="7620" t="5715" r="7620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7" y="15744"/>
                        <a:chExt cx="969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07" y="15744"/>
                          <a:ext cx="9696" cy="2"/>
                        </a:xfrm>
                        <a:custGeom>
                          <a:avLst/>
                          <a:gdLst>
                            <a:gd name="T0" fmla="+- 0 1107 1107"/>
                            <a:gd name="T1" fmla="*/ T0 w 9696"/>
                            <a:gd name="T2" fmla="+- 0 10802 1107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BBBDC" id="Group 6" o:spid="_x0000_s1026" style="position:absolute;margin-left:55.35pt;margin-top:787.2pt;width:484.8pt;height:.1pt;z-index:-251660800;mso-position-horizontal-relative:page;mso-position-vertical-relative:page" coordorigin="1107,15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">
              <v:shape id="Freeform 7" o:spid="_x0000_s1027" style="position:absolute;left:1107;top:1574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" path="m,l9695,e" filled="f" strokeweight=".58pt">
                <v:path arrowok="t" o:connecttype="custom" o:connectlocs="0,0;96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DE49DA" wp14:editId="04C40D56">
              <wp:simplePos x="0" y="0"/>
              <wp:positionH relativeFrom="page">
                <wp:posOffset>708660</wp:posOffset>
              </wp:positionH>
              <wp:positionV relativeFrom="page">
                <wp:posOffset>10022205</wp:posOffset>
              </wp:positionV>
              <wp:extent cx="1882140" cy="127635"/>
              <wp:effectExtent l="381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2552E9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t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bolic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c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f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d@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ici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.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 xml:space="preserve">m   </w:t>
                            </w:r>
                            <w:r w:rsidR="001B165B" w:rsidRPr="00B954B3">
                              <w:rPr>
                                <w:rStyle w:val="Hyperlink"/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1B165B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E4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8pt;margin-top:789.15pt;width:148.2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X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" filled="f" stroked="f">
              <v:textbox inset="0,0,0,0">
                <w:txbxContent>
                  <w:p w:rsidR="001B165B" w:rsidRDefault="002552E9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 w:history="1"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m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t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bolic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e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c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h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f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d@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ici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.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 xml:space="preserve">m   </w:t>
                      </w:r>
                      <w:r w:rsidR="001B165B" w:rsidRPr="00B954B3">
                        <w:rPr>
                          <w:rStyle w:val="Hyperlink"/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="001B165B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404740" wp14:editId="6CFA4621">
              <wp:simplePos x="0" y="0"/>
              <wp:positionH relativeFrom="page">
                <wp:posOffset>6165215</wp:posOffset>
              </wp:positionH>
              <wp:positionV relativeFrom="page">
                <wp:posOffset>10022205</wp:posOffset>
              </wp:positionV>
              <wp:extent cx="314325" cy="1276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1B165B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52E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04740" id="Text Box 4" o:spid="_x0000_s1027" type="#_x0000_t202" style="position:absolute;margin-left:485.45pt;margin-top:789.15pt;width:24.7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ZrwIAAK8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" filled="f" stroked="f">
              <v:textbox inset="0,0,0,0">
                <w:txbxContent>
                  <w:p w:rsidR="001B165B" w:rsidRDefault="001B165B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52E9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9B" w:rsidRDefault="00B6089B">
      <w:pPr>
        <w:spacing w:after="0" w:line="240" w:lineRule="auto"/>
      </w:pPr>
      <w:r>
        <w:separator/>
      </w:r>
    </w:p>
  </w:footnote>
  <w:footnote w:type="continuationSeparator" w:id="0">
    <w:p w:rsidR="00B6089B" w:rsidRDefault="00B6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0C496548" wp14:editId="76BF366C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D94437C" wp14:editId="7BEDB95F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ED5CBB" wp14:editId="520B6F70">
              <wp:simplePos x="0" y="0"/>
              <wp:positionH relativeFrom="page">
                <wp:posOffset>708660</wp:posOffset>
              </wp:positionH>
              <wp:positionV relativeFrom="page">
                <wp:posOffset>1516380</wp:posOffset>
              </wp:positionV>
              <wp:extent cx="2166620" cy="203835"/>
              <wp:effectExtent l="381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1B165B">
                          <w:pPr>
                            <w:tabs>
                              <w:tab w:val="left" w:pos="58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E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D5C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.8pt;margin-top:119.4pt;width:170.6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eA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AZ+FEUBHJVwFniX8eX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" filled="f" stroked="f">
              <v:textbox inset="0,0,0,0">
                <w:txbxContent>
                  <w:p w:rsidR="001B165B" w:rsidRDefault="001B165B">
                    <w:pPr>
                      <w:tabs>
                        <w:tab w:val="left" w:pos="58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4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E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200" w:lineRule="exact"/>
      <w:rPr>
        <w:sz w:val="20"/>
        <w:szCs w:val="20"/>
      </w:rPr>
    </w:pPr>
    <w:r w:rsidRPr="00BA5F0C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6182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B165B" w:rsidRDefault="001B165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VITA NUTRICIA RESEARCH FOUND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465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B2csJ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B165B" w:rsidRDefault="001B165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VITA NUTRICIA RESEARCH FOUND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5B" w:rsidRDefault="001B165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2B"/>
    <w:rsid w:val="00015AF9"/>
    <w:rsid w:val="00037733"/>
    <w:rsid w:val="000D6AB8"/>
    <w:rsid w:val="00112457"/>
    <w:rsid w:val="001B165B"/>
    <w:rsid w:val="001C2753"/>
    <w:rsid w:val="001D6FBF"/>
    <w:rsid w:val="001F348C"/>
    <w:rsid w:val="002552E9"/>
    <w:rsid w:val="00267B2B"/>
    <w:rsid w:val="00281257"/>
    <w:rsid w:val="003466E4"/>
    <w:rsid w:val="003B3D33"/>
    <w:rsid w:val="003E01BB"/>
    <w:rsid w:val="004A1D06"/>
    <w:rsid w:val="004B646F"/>
    <w:rsid w:val="004C57C2"/>
    <w:rsid w:val="004D546A"/>
    <w:rsid w:val="00502EDE"/>
    <w:rsid w:val="005D266E"/>
    <w:rsid w:val="005E2C28"/>
    <w:rsid w:val="00653C9F"/>
    <w:rsid w:val="00655D81"/>
    <w:rsid w:val="00675F06"/>
    <w:rsid w:val="00682F5D"/>
    <w:rsid w:val="006E3C3D"/>
    <w:rsid w:val="006F4352"/>
    <w:rsid w:val="006F4DF3"/>
    <w:rsid w:val="00704A24"/>
    <w:rsid w:val="00747F26"/>
    <w:rsid w:val="00793258"/>
    <w:rsid w:val="00860777"/>
    <w:rsid w:val="008665D9"/>
    <w:rsid w:val="00897C6D"/>
    <w:rsid w:val="008A755F"/>
    <w:rsid w:val="0099565D"/>
    <w:rsid w:val="00A36EA3"/>
    <w:rsid w:val="00A54EC3"/>
    <w:rsid w:val="00A9137A"/>
    <w:rsid w:val="00AC4FB1"/>
    <w:rsid w:val="00B074F5"/>
    <w:rsid w:val="00B43C8F"/>
    <w:rsid w:val="00B6089B"/>
    <w:rsid w:val="00B64DDC"/>
    <w:rsid w:val="00B7535B"/>
    <w:rsid w:val="00B85301"/>
    <w:rsid w:val="00BA4F5B"/>
    <w:rsid w:val="00BA5F0C"/>
    <w:rsid w:val="00CA3428"/>
    <w:rsid w:val="00CB54EB"/>
    <w:rsid w:val="00CC1BF7"/>
    <w:rsid w:val="00CD6ABC"/>
    <w:rsid w:val="00D00302"/>
    <w:rsid w:val="00D7560A"/>
    <w:rsid w:val="00D94161"/>
    <w:rsid w:val="00E178F3"/>
    <w:rsid w:val="00E4270D"/>
    <w:rsid w:val="00E86961"/>
    <w:rsid w:val="00E906A6"/>
    <w:rsid w:val="00EB4B31"/>
    <w:rsid w:val="00EC5FF1"/>
    <w:rsid w:val="00ED7536"/>
    <w:rsid w:val="00EF368B"/>
    <w:rsid w:val="00FA093A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08DFC-A67F-4703-8BCC-91418917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3"/>
  </w:style>
  <w:style w:type="paragraph" w:styleId="Footer">
    <w:name w:val="footer"/>
    <w:basedOn w:val="Normal"/>
    <w:link w:val="Foot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3"/>
  </w:style>
  <w:style w:type="character" w:styleId="Hyperlink">
    <w:name w:val="Hyperlink"/>
    <w:basedOn w:val="DefaultParagraphFont"/>
    <w:uiPriority w:val="99"/>
    <w:unhideWhenUsed/>
    <w:rsid w:val="00D941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metabolicsresearchfund@nutrici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abolicsresearchfund@nutricia.com%20%20%20%20" TargetMode="External"/><Relationship Id="rId1" Type="http://schemas.openxmlformats.org/officeDocument/2006/relationships/hyperlink" Target="mailto:metabolicsresearchfund@nutricia.com%20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ADC0-F3CF-47C4-AFD8-F9C981A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TA NUTRICIA RESEARCH FOUNDATION</vt:lpstr>
    </vt:vector>
  </TitlesOfParts>
  <Company>Danone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TA NUTRICIA RESEARCH FOUNDATION</dc:title>
  <dc:creator>Iwona Wojcicka-Bartlomiejczyk</dc:creator>
  <cp:lastModifiedBy>VAN LINGE Annegees</cp:lastModifiedBy>
  <cp:revision>2</cp:revision>
  <dcterms:created xsi:type="dcterms:W3CDTF">2018-05-09T13:01:00Z</dcterms:created>
  <dcterms:modified xsi:type="dcterms:W3CDTF">2018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30T00:00:00Z</vt:filetime>
  </property>
</Properties>
</file>